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67055</wp:posOffset>
                </wp:positionV>
                <wp:extent cx="8674100" cy="1320800"/>
                <wp:effectExtent l="4445" t="4445" r="8255" b="8255"/>
                <wp:wrapNone/>
                <wp:docPr id="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本次公告的项目为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柴溪村苏丽霞户个人建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如对该方案有意见的，请在公告结束之日前以书面形式反馈至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镇（乡）村（居）民建房管理办公室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、如对本公告内容有不明确的，请向我办公室咨询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镇（乡）村（居）民建房管理办公室地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瀛大街30号西周国土资源管理所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邮政编码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315722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 联系电话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0574 65717135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                                         </w:t>
                            </w:r>
                          </w:p>
                          <w:p>
                            <w:pPr>
                              <w:ind w:firstLine="480" w:firstLineChars="20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象山县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西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镇村（居）民建房管理办公室</w:t>
                            </w:r>
                          </w:p>
                          <w:p>
                            <w:pPr>
                              <w:ind w:left="14591" w:leftChars="6948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20年  3月13日</w:t>
                            </w:r>
                          </w:p>
                          <w:p>
                            <w:pPr>
                              <w:ind w:left="14597" w:leftChars="5732" w:hanging="2560" w:hangingChars="8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镇（乡）村（居）民建房管理办公室</w:t>
                            </w:r>
                          </w:p>
                          <w:p>
                            <w:pPr>
                              <w:ind w:left="14591" w:leftChars="6948" w:firstLine="3200" w:firstLineChars="100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0pt;margin-top:44.65pt;height:104pt;width:683pt;z-index:251658240;mso-width-relative:page;mso-height-relative:page;" fillcolor="#FFFFFF" filled="t" stroked="t" coordsize="21600,21600" o:gfxdata="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25nEv1gAAAAoBAAAPAAAAAAAAAAEAIAAAACIAAABkcnMvZG93bnJldi54bWxQSwECFAAUAAAA&#10;CACHTuJAb6pVDfABAADq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本次公告的项目为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柴溪村苏丽霞户个人建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如对该方案有意见的，请在公告结束之日前以书面形式反馈至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西周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镇（乡）村（居）民建房管理办公室。</w:t>
                      </w:r>
                    </w:p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、如对本公告内容有不明确的，请向我办公室咨询。</w:t>
                      </w:r>
                    </w:p>
                    <w:p>
                      <w:pPr>
                        <w:ind w:firstLine="480" w:firstLineChars="200"/>
                        <w:rPr>
                          <w:rFonts w:hint="eastAsia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、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周 </w:t>
                      </w:r>
                      <w:r>
                        <w:rPr>
                          <w:rFonts w:hint="eastAsia"/>
                          <w:sz w:val="24"/>
                        </w:rPr>
                        <w:t>镇（乡）村（居）民建房管理办公室地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瀛大街30号西周国土资源管理所 </w:t>
                      </w:r>
                      <w:r>
                        <w:rPr>
                          <w:rFonts w:hint="eastAsia"/>
                          <w:sz w:val="24"/>
                        </w:rPr>
                        <w:t>，邮政编码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315722  </w:t>
                      </w:r>
                      <w:r>
                        <w:rPr>
                          <w:rFonts w:hint="eastAsia"/>
                          <w:sz w:val="24"/>
                        </w:rPr>
                        <w:t>， 联系电话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0574 65717135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                                         </w:t>
                      </w:r>
                    </w:p>
                    <w:p>
                      <w:pPr>
                        <w:ind w:firstLine="480" w:firstLineChars="200"/>
                        <w:jc w:val="righ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象山县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西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镇村（居）民建房管理办公室</w:t>
                      </w:r>
                    </w:p>
                    <w:p>
                      <w:pPr>
                        <w:ind w:left="14591" w:leftChars="6948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20年  3月13日</w:t>
                      </w:r>
                    </w:p>
                    <w:p>
                      <w:pPr>
                        <w:ind w:left="14597" w:leftChars="5732" w:hanging="2560" w:hangingChars="8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镇（乡）村（居）民建房管理办公室</w:t>
                      </w:r>
                    </w:p>
                    <w:p>
                      <w:pPr>
                        <w:ind w:left="14591" w:leftChars="6948" w:firstLine="3200" w:firstLineChars="100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b/>
          <w:sz w:val="52"/>
          <w:szCs w:val="52"/>
        </w:rPr>
        <w:t>象山县村（居）民建房规划审批项目批</w:t>
      </w:r>
      <w:r>
        <w:rPr>
          <w:rFonts w:hint="eastAsia" w:ascii="仿宋_GB2312" w:eastAsia="仿宋_GB2312"/>
          <w:b/>
          <w:sz w:val="52"/>
          <w:szCs w:val="52"/>
          <w:lang w:eastAsia="zh-CN"/>
        </w:rPr>
        <w:t>后</w:t>
      </w:r>
      <w:r>
        <w:rPr>
          <w:rFonts w:hint="eastAsia" w:ascii="仿宋_GB2312" w:eastAsia="仿宋_GB2312"/>
          <w:b/>
          <w:sz w:val="52"/>
          <w:szCs w:val="52"/>
        </w:rPr>
        <w:t>公告</w:t>
      </w:r>
    </w:p>
    <w:p>
      <w:pPr>
        <w:rPr>
          <w:rFonts w:ascii="仿宋_GB2312" w:eastAsia="仿宋_GB2312"/>
          <w:b/>
          <w:sz w:val="52"/>
          <w:szCs w:val="52"/>
        </w:rPr>
      </w:pP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62635</wp:posOffset>
                </wp:positionV>
                <wp:extent cx="635" cy="278765"/>
                <wp:effectExtent l="37465" t="0" r="38100" b="6985"/>
                <wp:wrapNone/>
                <wp:docPr id="5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y;margin-left:379.95pt;margin-top:60.05pt;height:21.95pt;width:0.05pt;z-index:251661312;mso-width-relative:page;mso-height-relative:page;" filled="f" stroked="t" coordsize="21600,21600" o:gfxdata="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7&#10;O/2K2gAAAAsBAAAPAAAAAAAAAAEAIAAAACIAAABkcnMvZG93bnJldi54bWxQSwECFAAUAAAACACH&#10;TuJAZlTxhukBAAClAwAADgAAAAAAAAABACAAAAAp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699135</wp:posOffset>
                </wp:positionV>
                <wp:extent cx="3378200" cy="4250055"/>
                <wp:effectExtent l="4445" t="4445" r="8255" b="12700"/>
                <wp:wrapNone/>
                <wp:docPr id="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项 目 简 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 房 户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苏丽霞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家庭人口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位置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柴溪村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性质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  耕地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规模：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总用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125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占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250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层数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层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高度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10.5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米。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427pt;margin-top:55.05pt;height:334.65pt;width:266pt;z-index:251660288;mso-width-relative:page;mso-height-relative:page;" fillcolor="#FFFFFF" filled="t" stroked="t" coordsize="21600,21600" o:gfxdata="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wc9cK2gAAAAwBAAAPAAAAAAAAAAEAIAAAACIAAABkcnMvZG93bnJldi54bWxQSwEC&#10;FAAUAAAACACHTuJATk+fKvIBAADqAwAADgAAAAAAAAABACAAAAAp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项 目 简 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 房 户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苏丽霞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家庭人口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位置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柴溪村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性质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  耕地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规模：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总用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125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占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>100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250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层数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3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层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高度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10.5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米。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99135</wp:posOffset>
                </wp:positionV>
                <wp:extent cx="5295900" cy="4250055"/>
                <wp:effectExtent l="4445" t="4445" r="14605" b="12700"/>
                <wp:wrapNone/>
                <wp:docPr id="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="宋体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平面图                                           北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drawing>
                                <wp:inline distT="0" distB="0" distL="114300" distR="114300">
                                  <wp:extent cx="5074285" cy="3587115"/>
                                  <wp:effectExtent l="0" t="0" r="12065" b="13335"/>
                                  <wp:docPr id="2" name="图片 2" descr="苏丽霞公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苏丽霞公告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4285" cy="3587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0pt;margin-top:55.05pt;height:334.65pt;width:417pt;z-index:251659264;mso-width-relative:page;mso-height-relative:page;" fillcolor="#FFFFFF" filled="t" stroked="t" coordsize="21600,21600" o:gfxdata="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tsbY9cAAAAKAQAADwAAAAAAAAABACAAAAAiAAAAZHJzL2Rvd25yZXYueG1sUEsBAhQA&#10;FAAAAAgAh07iQC1wUGPzAQAA6gMAAA4AAAAAAAAAAQAgAAAAJ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="宋体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平面图                                           北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drawing>
                          <wp:inline distT="0" distB="0" distL="114300" distR="114300">
                            <wp:extent cx="5074285" cy="3587115"/>
                            <wp:effectExtent l="0" t="0" r="12065" b="13335"/>
                            <wp:docPr id="2" name="图片 2" descr="苏丽霞公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苏丽霞公告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4285" cy="3587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49"/>
    <w:rsid w:val="00006A49"/>
    <w:rsid w:val="000C3D04"/>
    <w:rsid w:val="000D47C1"/>
    <w:rsid w:val="00104A4C"/>
    <w:rsid w:val="00146302"/>
    <w:rsid w:val="001E3457"/>
    <w:rsid w:val="001F4FB2"/>
    <w:rsid w:val="00227D01"/>
    <w:rsid w:val="00251962"/>
    <w:rsid w:val="002F29FA"/>
    <w:rsid w:val="00315FF5"/>
    <w:rsid w:val="00325923"/>
    <w:rsid w:val="00397D8A"/>
    <w:rsid w:val="003C384F"/>
    <w:rsid w:val="003F522F"/>
    <w:rsid w:val="00401A36"/>
    <w:rsid w:val="004077CA"/>
    <w:rsid w:val="00441261"/>
    <w:rsid w:val="00461698"/>
    <w:rsid w:val="00531297"/>
    <w:rsid w:val="00570F19"/>
    <w:rsid w:val="00632FB4"/>
    <w:rsid w:val="00650585"/>
    <w:rsid w:val="00661490"/>
    <w:rsid w:val="006C3D9E"/>
    <w:rsid w:val="0073505A"/>
    <w:rsid w:val="007B0434"/>
    <w:rsid w:val="007E298A"/>
    <w:rsid w:val="008353C4"/>
    <w:rsid w:val="0089738D"/>
    <w:rsid w:val="008F38B8"/>
    <w:rsid w:val="008F5974"/>
    <w:rsid w:val="00933E65"/>
    <w:rsid w:val="0094120A"/>
    <w:rsid w:val="00990507"/>
    <w:rsid w:val="00A84F4C"/>
    <w:rsid w:val="00AA51FE"/>
    <w:rsid w:val="00AA5CF2"/>
    <w:rsid w:val="00B1254E"/>
    <w:rsid w:val="00B671EA"/>
    <w:rsid w:val="00BA5F6E"/>
    <w:rsid w:val="00BB6832"/>
    <w:rsid w:val="00BE4557"/>
    <w:rsid w:val="00C27766"/>
    <w:rsid w:val="00C8406F"/>
    <w:rsid w:val="00C91CA7"/>
    <w:rsid w:val="00DC1AC9"/>
    <w:rsid w:val="00DF3F9E"/>
    <w:rsid w:val="00DF59CC"/>
    <w:rsid w:val="00E00F3C"/>
    <w:rsid w:val="00E62B6B"/>
    <w:rsid w:val="00EB6614"/>
    <w:rsid w:val="00F213DD"/>
    <w:rsid w:val="00FC0689"/>
    <w:rsid w:val="00FC2566"/>
    <w:rsid w:val="071A016A"/>
    <w:rsid w:val="0B646927"/>
    <w:rsid w:val="0B8E29C3"/>
    <w:rsid w:val="0E903BCC"/>
    <w:rsid w:val="110D2071"/>
    <w:rsid w:val="13D20D39"/>
    <w:rsid w:val="281C1ED3"/>
    <w:rsid w:val="287F6774"/>
    <w:rsid w:val="2ED02216"/>
    <w:rsid w:val="311A1CA1"/>
    <w:rsid w:val="3409379C"/>
    <w:rsid w:val="36106D91"/>
    <w:rsid w:val="36756565"/>
    <w:rsid w:val="42D64C32"/>
    <w:rsid w:val="42DD45A9"/>
    <w:rsid w:val="4CCA0DC6"/>
    <w:rsid w:val="50190AC5"/>
    <w:rsid w:val="5250588F"/>
    <w:rsid w:val="547838A0"/>
    <w:rsid w:val="5B205159"/>
    <w:rsid w:val="62A23E3D"/>
    <w:rsid w:val="62BC4282"/>
    <w:rsid w:val="651B4598"/>
    <w:rsid w:val="67153A13"/>
    <w:rsid w:val="6DFD2A3F"/>
    <w:rsid w:val="717608E6"/>
    <w:rsid w:val="74BF356E"/>
    <w:rsid w:val="76E37447"/>
    <w:rsid w:val="77A9182F"/>
    <w:rsid w:val="787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6D4A-CDA6-475A-91BA-469EC0FF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4</Words>
  <Characters>23</Characters>
  <Lines>1</Lines>
  <Paragraphs>1</Paragraphs>
  <TotalTime>0</TotalTime>
  <ScaleCrop>false</ScaleCrop>
  <LinksUpToDate>false</LinksUpToDate>
  <CharactersWithSpaces>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2:36:00Z</dcterms:created>
  <dc:creator>User</dc:creator>
  <cp:lastModifiedBy>那个人</cp:lastModifiedBy>
  <cp:lastPrinted>2020-07-03T01:23:00Z</cp:lastPrinted>
  <dcterms:modified xsi:type="dcterms:W3CDTF">2020-07-06T07:37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